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28A3" w14:textId="193777F5" w:rsidR="004E25AF" w:rsidRDefault="004E25AF" w:rsidP="004E2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</w:rPr>
      </w:pPr>
      <w:r>
        <w:rPr>
          <w:b/>
          <w:i/>
          <w:color w:val="FF0000"/>
        </w:rPr>
        <w:t>NOTE:  This template has been provided as a guide only.  Please edit as necessary to reflect the requirements of your Club.  Please delete this message prior to using this document.</w:t>
      </w:r>
      <w:r>
        <w:rPr>
          <w:color w:val="FF0000"/>
        </w:rPr>
        <w:t xml:space="preserve">  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1134"/>
        <w:gridCol w:w="2556"/>
      </w:tblGrid>
      <w:tr w:rsidR="00C44C30" w:rsidRPr="00F41E5F" w14:paraId="46CBE6D2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3132E5" w14:textId="3BFFD47C" w:rsidR="00C44C30" w:rsidRPr="00F41E5F" w:rsidRDefault="00C44C30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41E5F">
              <w:rPr>
                <w:rFonts w:asciiTheme="minorHAnsi" w:hAnsiTheme="minorHAnsi" w:cstheme="minorHAnsi"/>
                <w:b/>
                <w:bCs/>
              </w:rPr>
              <w:t>Volunteer Name</w:t>
            </w:r>
            <w:r w:rsidR="006E1D6A" w:rsidRPr="00F41E5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518" w:type="dxa"/>
            <w:gridSpan w:val="3"/>
          </w:tcPr>
          <w:p w14:paraId="647A66F0" w14:textId="495BA0EB" w:rsidR="00C44C30" w:rsidRPr="00F41E5F" w:rsidRDefault="00C44C30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7EFF" w:rsidRPr="00F41E5F" w14:paraId="6582F581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3ADBD89" w14:textId="77777777" w:rsidR="003E7EFF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F41E5F">
              <w:rPr>
                <w:rFonts w:asciiTheme="minorHAnsi" w:hAnsiTheme="minorHAnsi" w:cstheme="minorHAnsi"/>
                <w:b/>
                <w:bCs/>
              </w:rPr>
              <w:t>Role at Club:</w:t>
            </w:r>
          </w:p>
        </w:tc>
        <w:tc>
          <w:tcPr>
            <w:tcW w:w="7518" w:type="dxa"/>
            <w:gridSpan w:val="3"/>
          </w:tcPr>
          <w:p w14:paraId="4B4D09EF" w14:textId="77777777" w:rsidR="003E7EFF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2306B" w:rsidRPr="00F41E5F" w14:paraId="51E8A5E9" w14:textId="77777777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4E9C84" w14:textId="7B7ED19E" w:rsidR="00A2306B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F41E5F">
              <w:rPr>
                <w:rFonts w:asciiTheme="minorHAnsi" w:hAnsiTheme="minorHAnsi" w:cstheme="minorHAnsi"/>
                <w:b/>
                <w:bCs/>
              </w:rPr>
              <w:t>Email Address:</w:t>
            </w:r>
          </w:p>
        </w:tc>
        <w:tc>
          <w:tcPr>
            <w:tcW w:w="3828" w:type="dxa"/>
          </w:tcPr>
          <w:p w14:paraId="70D77055" w14:textId="77777777" w:rsidR="00A2306B" w:rsidRPr="00F41E5F" w:rsidRDefault="00A2306B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FD5ACD" w14:textId="4C576201" w:rsidR="00A2306B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41E5F">
              <w:rPr>
                <w:rFonts w:asciiTheme="minorHAnsi" w:hAnsiTheme="minorHAnsi" w:cstheme="minorHAnsi"/>
                <w:b/>
                <w:bCs/>
                <w:szCs w:val="22"/>
              </w:rPr>
              <w:t>Mobile</w:t>
            </w:r>
            <w:r w:rsidR="00C20D71" w:rsidRPr="00F41E5F">
              <w:rPr>
                <w:rFonts w:asciiTheme="minorHAnsi" w:hAnsiTheme="minorHAnsi" w:cstheme="minorHAnsi"/>
                <w:b/>
                <w:bCs/>
                <w:szCs w:val="22"/>
              </w:rPr>
              <w:t xml:space="preserve"> #</w:t>
            </w:r>
            <w:r w:rsidRPr="00F41E5F"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2556" w:type="dxa"/>
          </w:tcPr>
          <w:p w14:paraId="79912FEE" w14:textId="77777777" w:rsidR="00A2306B" w:rsidRPr="00F41E5F" w:rsidRDefault="00A2306B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7E37" w:rsidRPr="00F41E5F" w14:paraId="2E056FDD" w14:textId="1E2F39FF" w:rsidTr="001F4C98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138B2CA" w14:textId="20A0EFB5" w:rsidR="003E7EFF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F41E5F">
              <w:rPr>
                <w:rFonts w:asciiTheme="minorHAnsi" w:hAnsiTheme="minorHAnsi" w:cstheme="minorHAnsi"/>
                <w:b/>
                <w:bCs/>
              </w:rPr>
              <w:t>WWC Number or Volunteer / Police Clearance:</w:t>
            </w:r>
          </w:p>
        </w:tc>
        <w:tc>
          <w:tcPr>
            <w:tcW w:w="3828" w:type="dxa"/>
          </w:tcPr>
          <w:p w14:paraId="672FC0D4" w14:textId="77777777" w:rsidR="003E7EFF" w:rsidRPr="00F41E5F" w:rsidRDefault="003E7EFF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4D0A389" w14:textId="0DDAF6FB" w:rsidR="003E7EFF" w:rsidRPr="00F41E5F" w:rsidRDefault="00723D34" w:rsidP="00B448F2">
            <w:pPr>
              <w:spacing w:after="160" w:line="259" w:lineRule="auto"/>
              <w:ind w:right="-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ial’s Licence</w:t>
            </w:r>
            <w:r w:rsidR="00FD7E37" w:rsidRPr="00F41E5F">
              <w:rPr>
                <w:rFonts w:asciiTheme="minorHAnsi" w:hAnsiTheme="minorHAnsi" w:cstheme="minorHAnsi"/>
                <w:b/>
                <w:bCs/>
              </w:rPr>
              <w:t xml:space="preserve"> #:</w:t>
            </w:r>
          </w:p>
        </w:tc>
        <w:tc>
          <w:tcPr>
            <w:tcW w:w="2556" w:type="dxa"/>
          </w:tcPr>
          <w:p w14:paraId="231E8594" w14:textId="77777777" w:rsidR="003E7EFF" w:rsidRPr="00F41E5F" w:rsidRDefault="003E7EFF" w:rsidP="00B448F2">
            <w:pPr>
              <w:spacing w:after="160" w:line="259" w:lineRule="auto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F4C98" w:rsidRPr="00F41E5F" w14:paraId="33DCA570" w14:textId="77777777" w:rsidTr="001F4C98">
        <w:tc>
          <w:tcPr>
            <w:tcW w:w="2835" w:type="dxa"/>
            <w:shd w:val="clear" w:color="auto" w:fill="F2F2F2" w:themeFill="background1" w:themeFillShade="F2"/>
          </w:tcPr>
          <w:p w14:paraId="3C71B00E" w14:textId="77777777" w:rsidR="001F4C98" w:rsidRPr="00F41E5F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41E5F">
              <w:rPr>
                <w:rFonts w:asciiTheme="minorHAnsi" w:hAnsiTheme="minorHAnsi" w:cstheme="minorHAnsi"/>
                <w:b/>
                <w:bCs/>
              </w:rPr>
              <w:t>Induction Conducted by (Name):</w:t>
            </w:r>
          </w:p>
        </w:tc>
        <w:tc>
          <w:tcPr>
            <w:tcW w:w="3828" w:type="dxa"/>
          </w:tcPr>
          <w:p w14:paraId="707BEA1E" w14:textId="77777777" w:rsidR="001F4C98" w:rsidRPr="00F41E5F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CD1635A" w14:textId="77777777" w:rsidR="001F4C98" w:rsidRPr="00F41E5F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41E5F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 w:rsidRPr="00F41E5F">
              <w:rPr>
                <w:rFonts w:asciiTheme="minorHAnsi" w:hAnsiTheme="minorHAnsi" w:cstheme="minorHAnsi"/>
                <w:b/>
                <w:bCs/>
                <w:szCs w:val="22"/>
                <w:shd w:val="clear" w:color="auto" w:fill="F2F2F2" w:themeFill="background1" w:themeFillShade="F2"/>
              </w:rPr>
              <w:t>a</w:t>
            </w:r>
            <w:r w:rsidRPr="00F41E5F">
              <w:rPr>
                <w:rFonts w:asciiTheme="minorHAnsi" w:hAnsiTheme="minorHAnsi" w:cstheme="minorHAnsi"/>
                <w:b/>
                <w:bCs/>
                <w:szCs w:val="22"/>
              </w:rPr>
              <w:t>te:</w:t>
            </w:r>
          </w:p>
        </w:tc>
        <w:tc>
          <w:tcPr>
            <w:tcW w:w="2556" w:type="dxa"/>
          </w:tcPr>
          <w:p w14:paraId="67DD679B" w14:textId="77777777" w:rsidR="001F4C98" w:rsidRPr="00F41E5F" w:rsidRDefault="001F4C98" w:rsidP="00B448F2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B260E97" w14:textId="77777777" w:rsidR="001F4C98" w:rsidRDefault="001F4C98" w:rsidP="00B448F2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p w14:paraId="2024B09E" w14:textId="336EC270" w:rsidR="003E7EFF" w:rsidRPr="00F41E5F" w:rsidRDefault="00C20D71" w:rsidP="00B448F2">
      <w:pPr>
        <w:spacing w:after="0" w:line="276" w:lineRule="auto"/>
        <w:ind w:left="720" w:right="-1" w:hanging="720"/>
        <w:rPr>
          <w:rFonts w:asciiTheme="minorHAnsi" w:eastAsia="Calibri" w:hAnsiTheme="minorHAnsi" w:cstheme="minorHAnsi"/>
          <w:sz w:val="24"/>
        </w:rPr>
      </w:pPr>
      <w:r w:rsidRPr="00F41E5F">
        <w:rPr>
          <w:rFonts w:asciiTheme="minorHAnsi" w:eastAsia="Calibri" w:hAnsiTheme="minorHAnsi" w:cstheme="minorHAnsi"/>
          <w:b/>
          <w:sz w:val="24"/>
        </w:rPr>
        <w:t>Introduction to the Club</w:t>
      </w:r>
    </w:p>
    <w:p w14:paraId="2BE4E14D" w14:textId="6D01CC2F" w:rsidR="00C20D71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4484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71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C20D71" w:rsidRPr="00F41E5F">
        <w:rPr>
          <w:rFonts w:asciiTheme="minorHAnsi" w:eastAsia="Calibri" w:hAnsiTheme="minorHAnsi" w:cstheme="minorHAnsi"/>
          <w:szCs w:val="22"/>
        </w:rPr>
        <w:t xml:space="preserve"> Give the volunteer an overview of 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the </w:t>
      </w:r>
      <w:r w:rsidR="00C20D71" w:rsidRPr="00F41E5F">
        <w:rPr>
          <w:rFonts w:asciiTheme="minorHAnsi" w:eastAsia="Calibri" w:hAnsiTheme="minorHAnsi" w:cstheme="minorHAnsi"/>
          <w:szCs w:val="22"/>
        </w:rPr>
        <w:t>club’s history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, </w:t>
      </w:r>
      <w:proofErr w:type="gramStart"/>
      <w:r w:rsidR="00C20D71" w:rsidRPr="00F41E5F">
        <w:rPr>
          <w:rFonts w:asciiTheme="minorHAnsi" w:eastAsia="Calibri" w:hAnsiTheme="minorHAnsi" w:cstheme="minorHAnsi"/>
          <w:szCs w:val="22"/>
        </w:rPr>
        <w:t>mission</w:t>
      </w:r>
      <w:proofErr w:type="gramEnd"/>
      <w:r w:rsidR="001F4C98" w:rsidRPr="00F41E5F">
        <w:rPr>
          <w:rFonts w:asciiTheme="minorHAnsi" w:eastAsia="Calibri" w:hAnsiTheme="minorHAnsi" w:cstheme="minorHAnsi"/>
          <w:szCs w:val="22"/>
        </w:rPr>
        <w:t xml:space="preserve"> and current goals</w:t>
      </w:r>
    </w:p>
    <w:p w14:paraId="785FA195" w14:textId="2AEAC30E" w:rsidR="00E44A53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7224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53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E44A53" w:rsidRPr="00F41E5F">
        <w:rPr>
          <w:rFonts w:asciiTheme="minorHAnsi" w:eastAsia="Calibri" w:hAnsiTheme="minorHAnsi" w:cstheme="minorHAnsi"/>
          <w:szCs w:val="22"/>
        </w:rPr>
        <w:t xml:space="preserve"> Give the volunteer an overview of the club, association, </w:t>
      </w:r>
      <w:r w:rsidR="00F85249" w:rsidRPr="00F41E5F">
        <w:rPr>
          <w:rFonts w:asciiTheme="minorHAnsi" w:eastAsia="Calibri" w:hAnsiTheme="minorHAnsi" w:cstheme="minorHAnsi"/>
          <w:szCs w:val="22"/>
        </w:rPr>
        <w:t>State Association</w:t>
      </w:r>
      <w:r w:rsidR="00E44A53" w:rsidRPr="00F41E5F">
        <w:rPr>
          <w:rFonts w:asciiTheme="minorHAnsi" w:eastAsia="Calibri" w:hAnsiTheme="minorHAnsi" w:cstheme="minorHAnsi"/>
          <w:szCs w:val="22"/>
        </w:rPr>
        <w:t xml:space="preserve"> structure and relationship</w:t>
      </w:r>
    </w:p>
    <w:p w14:paraId="49C957F4" w14:textId="612A9834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3344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Provi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de </w:t>
      </w:r>
      <w:r w:rsidR="003E7EFF" w:rsidRPr="00F41E5F">
        <w:rPr>
          <w:rFonts w:asciiTheme="minorHAnsi" w:eastAsia="Calibri" w:hAnsiTheme="minorHAnsi" w:cstheme="minorHAnsi"/>
          <w:szCs w:val="22"/>
        </w:rPr>
        <w:t xml:space="preserve">contact details of 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key </w:t>
      </w:r>
      <w:r w:rsidR="003E7EFF" w:rsidRPr="00F41E5F">
        <w:rPr>
          <w:rFonts w:asciiTheme="minorHAnsi" w:eastAsia="Calibri" w:hAnsiTheme="minorHAnsi" w:cstheme="minorHAnsi"/>
          <w:szCs w:val="22"/>
        </w:rPr>
        <w:t>volunteers in your club or association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="001F4C98" w:rsidRPr="00F41E5F">
        <w:rPr>
          <w:rFonts w:asciiTheme="minorHAnsi" w:eastAsia="Calibri" w:hAnsiTheme="minorHAnsi" w:cstheme="minorHAnsi"/>
          <w:szCs w:val="22"/>
        </w:rPr>
        <w:t>ie</w:t>
      </w:r>
      <w:proofErr w:type="spellEnd"/>
      <w:r w:rsidR="001F4C98" w:rsidRPr="00F41E5F">
        <w:rPr>
          <w:rFonts w:asciiTheme="minorHAnsi" w:eastAsia="Calibri" w:hAnsiTheme="minorHAnsi" w:cstheme="minorHAnsi"/>
          <w:szCs w:val="22"/>
        </w:rPr>
        <w:t xml:space="preserve">. committee contact list, </w:t>
      </w:r>
      <w:r w:rsidR="00723D34">
        <w:rPr>
          <w:rFonts w:asciiTheme="minorHAnsi" w:eastAsia="Calibri" w:hAnsiTheme="minorHAnsi" w:cstheme="minorHAnsi"/>
          <w:szCs w:val="22"/>
        </w:rPr>
        <w:t>Officials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 contact list etc.</w:t>
      </w:r>
    </w:p>
    <w:p w14:paraId="779FBC06" w14:textId="1193C539" w:rsidR="00E44A53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163552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53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44A53" w:rsidRPr="00F41E5F">
        <w:rPr>
          <w:rFonts w:asciiTheme="minorHAnsi" w:eastAsia="Calibri" w:hAnsiTheme="minorHAnsi" w:cstheme="minorHAnsi"/>
          <w:szCs w:val="22"/>
        </w:rPr>
        <w:t xml:space="preserve"> Provide details of club website, social media sites, relevant fixtures, newsletters etc.</w:t>
      </w:r>
    </w:p>
    <w:p w14:paraId="4C3FFF8F" w14:textId="11D5AF63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207330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Provide copies or access to </w:t>
      </w:r>
      <w:r w:rsidR="003E7EFF" w:rsidRPr="00F41E5F">
        <w:rPr>
          <w:rFonts w:asciiTheme="minorHAnsi" w:eastAsia="Calibri" w:hAnsiTheme="minorHAnsi" w:cstheme="minorHAnsi"/>
          <w:szCs w:val="22"/>
        </w:rPr>
        <w:t>any policies</w:t>
      </w:r>
      <w:r w:rsidR="00B448F2" w:rsidRPr="00F41E5F">
        <w:rPr>
          <w:rFonts w:asciiTheme="minorHAnsi" w:eastAsia="Calibri" w:hAnsiTheme="minorHAnsi" w:cstheme="minorHAnsi"/>
          <w:szCs w:val="22"/>
        </w:rPr>
        <w:t xml:space="preserve">, </w:t>
      </w:r>
      <w:proofErr w:type="gramStart"/>
      <w:r w:rsidR="003E7EFF" w:rsidRPr="00F41E5F">
        <w:rPr>
          <w:rFonts w:asciiTheme="minorHAnsi" w:eastAsia="Calibri" w:hAnsiTheme="minorHAnsi" w:cstheme="minorHAnsi"/>
          <w:szCs w:val="22"/>
        </w:rPr>
        <w:t>procedures</w:t>
      </w:r>
      <w:proofErr w:type="gramEnd"/>
      <w:r w:rsidR="00B448F2" w:rsidRPr="00F41E5F">
        <w:rPr>
          <w:rFonts w:asciiTheme="minorHAnsi" w:eastAsia="Calibri" w:hAnsiTheme="minorHAnsi" w:cstheme="minorHAnsi"/>
          <w:szCs w:val="22"/>
        </w:rPr>
        <w:t xml:space="preserve"> or handbooks</w:t>
      </w:r>
      <w:r w:rsidR="003E7EFF" w:rsidRPr="00F41E5F">
        <w:rPr>
          <w:rFonts w:asciiTheme="minorHAnsi" w:eastAsia="Calibri" w:hAnsiTheme="minorHAnsi" w:cstheme="minorHAnsi"/>
          <w:szCs w:val="22"/>
        </w:rPr>
        <w:t xml:space="preserve"> they need to be aware of (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Child Safeguarding, </w:t>
      </w:r>
      <w:r w:rsidR="003E7EFF" w:rsidRPr="00F41E5F">
        <w:rPr>
          <w:rFonts w:asciiTheme="minorHAnsi" w:eastAsia="Calibri" w:hAnsiTheme="minorHAnsi" w:cstheme="minorHAnsi"/>
          <w:szCs w:val="22"/>
        </w:rPr>
        <w:t xml:space="preserve">code of conduct, </w:t>
      </w:r>
      <w:r w:rsidR="004E25AF" w:rsidRPr="00F41E5F">
        <w:rPr>
          <w:rFonts w:asciiTheme="minorHAnsi" w:eastAsia="Calibri" w:hAnsiTheme="minorHAnsi" w:cstheme="minorHAnsi"/>
          <w:szCs w:val="22"/>
        </w:rPr>
        <w:t xml:space="preserve">coaching handbook, </w:t>
      </w:r>
      <w:r w:rsidR="001F4C98" w:rsidRPr="00F41E5F">
        <w:rPr>
          <w:rFonts w:asciiTheme="minorHAnsi" w:eastAsia="Calibri" w:hAnsiTheme="minorHAnsi" w:cstheme="minorHAnsi"/>
          <w:szCs w:val="22"/>
        </w:rPr>
        <w:t xml:space="preserve">social media, </w:t>
      </w:r>
      <w:r w:rsidR="003E7EFF" w:rsidRPr="00F41E5F">
        <w:rPr>
          <w:rFonts w:asciiTheme="minorHAnsi" w:eastAsia="Calibri" w:hAnsiTheme="minorHAnsi" w:cstheme="minorHAnsi"/>
          <w:szCs w:val="22"/>
        </w:rPr>
        <w:t>grievance procedure, what to do in an emergency etc.)</w:t>
      </w:r>
      <w:r w:rsidR="00E44A53" w:rsidRPr="00F41E5F">
        <w:rPr>
          <w:rFonts w:asciiTheme="minorHAnsi" w:eastAsia="Calibri" w:hAnsiTheme="minorHAnsi" w:cstheme="minorHAnsi"/>
          <w:szCs w:val="22"/>
        </w:rPr>
        <w:t xml:space="preserve"> </w:t>
      </w:r>
    </w:p>
    <w:p w14:paraId="1B89AEFD" w14:textId="77777777" w:rsidR="003E7EFF" w:rsidRPr="00F41E5F" w:rsidRDefault="002804A3" w:rsidP="00B448F2">
      <w:pPr>
        <w:tabs>
          <w:tab w:val="left" w:pos="1110"/>
        </w:tabs>
        <w:spacing w:line="276" w:lineRule="auto"/>
        <w:ind w:left="426" w:right="-1" w:hanging="426"/>
        <w:rPr>
          <w:rFonts w:asciiTheme="minorHAnsi" w:eastAsia="MS Gothic" w:hAnsiTheme="minorHAnsi" w:cstheme="minorHAnsi"/>
          <w:i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id w:val="7210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MS Gothic" w:hAnsiTheme="minorHAnsi" w:cstheme="minorHAnsi"/>
          <w:szCs w:val="22"/>
        </w:rPr>
        <w:t xml:space="preserve"> </w:t>
      </w:r>
      <w:r w:rsidR="003E7EFF" w:rsidRPr="00F41E5F">
        <w:rPr>
          <w:rFonts w:asciiTheme="minorHAnsi" w:eastAsia="MS Gothic" w:hAnsiTheme="minorHAnsi" w:cstheme="minorHAnsi"/>
          <w:i/>
          <w:szCs w:val="22"/>
          <w:highlight w:val="yellow"/>
        </w:rPr>
        <w:t>Insert additional task here</w:t>
      </w:r>
    </w:p>
    <w:p w14:paraId="39524F99" w14:textId="77777777" w:rsidR="00723D34" w:rsidRDefault="00723D34" w:rsidP="00B448F2">
      <w:pPr>
        <w:spacing w:after="0" w:line="276" w:lineRule="auto"/>
        <w:ind w:left="426" w:right="-1" w:hanging="426"/>
        <w:rPr>
          <w:rFonts w:asciiTheme="minorHAnsi" w:eastAsia="Calibri" w:hAnsiTheme="minorHAnsi" w:cstheme="minorHAnsi"/>
          <w:b/>
          <w:sz w:val="24"/>
        </w:rPr>
      </w:pPr>
    </w:p>
    <w:p w14:paraId="0C0ACF0B" w14:textId="56168753" w:rsidR="003E7EFF" w:rsidRPr="00F41E5F" w:rsidRDefault="00C20D71" w:rsidP="00B448F2">
      <w:pPr>
        <w:spacing w:after="0" w:line="276" w:lineRule="auto"/>
        <w:ind w:left="426" w:right="-1" w:hanging="426"/>
        <w:rPr>
          <w:rFonts w:asciiTheme="minorHAnsi" w:eastAsia="Calibri" w:hAnsiTheme="minorHAnsi" w:cstheme="minorHAnsi"/>
          <w:b/>
          <w:sz w:val="24"/>
        </w:rPr>
      </w:pPr>
      <w:r w:rsidRPr="00F41E5F">
        <w:rPr>
          <w:rFonts w:asciiTheme="minorHAnsi" w:eastAsia="Calibri" w:hAnsiTheme="minorHAnsi" w:cstheme="minorHAnsi"/>
          <w:b/>
          <w:sz w:val="24"/>
        </w:rPr>
        <w:t>Information about their role</w:t>
      </w:r>
    </w:p>
    <w:p w14:paraId="47DA1164" w14:textId="160C4BDA" w:rsidR="00E44A53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3401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A53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E44A53" w:rsidRPr="00F41E5F">
        <w:rPr>
          <w:rFonts w:asciiTheme="minorHAnsi" w:eastAsia="Calibri" w:hAnsiTheme="minorHAnsi" w:cstheme="minorHAnsi"/>
          <w:szCs w:val="22"/>
        </w:rPr>
        <w:t xml:space="preserve"> Provide their Role Description and ensure they understand their role and responsibilities</w:t>
      </w:r>
    </w:p>
    <w:p w14:paraId="26D788C6" w14:textId="1F002B82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13959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</w:t>
      </w:r>
      <w:r w:rsidR="00E44A53" w:rsidRPr="00F41E5F">
        <w:rPr>
          <w:rFonts w:asciiTheme="minorHAnsi" w:eastAsia="Calibri" w:hAnsiTheme="minorHAnsi" w:cstheme="minorHAnsi"/>
          <w:szCs w:val="22"/>
        </w:rPr>
        <w:t xml:space="preserve">Arrange </w:t>
      </w:r>
      <w:r w:rsidR="003E7EFF" w:rsidRPr="00F41E5F">
        <w:rPr>
          <w:rFonts w:asciiTheme="minorHAnsi" w:eastAsia="Calibri" w:hAnsiTheme="minorHAnsi" w:cstheme="minorHAnsi"/>
          <w:szCs w:val="22"/>
        </w:rPr>
        <w:t>training where necessary for jobs they will be doing</w:t>
      </w:r>
    </w:p>
    <w:p w14:paraId="429C6241" w14:textId="31672B4F" w:rsidR="004E25AF" w:rsidRPr="00F41E5F" w:rsidRDefault="002804A3" w:rsidP="004E25AF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48345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A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4E25AF" w:rsidRPr="00F41E5F">
        <w:rPr>
          <w:rFonts w:asciiTheme="minorHAnsi" w:eastAsia="Calibri" w:hAnsiTheme="minorHAnsi" w:cstheme="minorHAnsi"/>
          <w:szCs w:val="22"/>
        </w:rPr>
        <w:t xml:space="preserve"> Arrange handover with previous person in role if required </w:t>
      </w:r>
    </w:p>
    <w:p w14:paraId="257DC3E1" w14:textId="77777777" w:rsidR="004E25AF" w:rsidRPr="00F41E5F" w:rsidRDefault="002804A3" w:rsidP="004E25AF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3042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A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4E25AF" w:rsidRPr="00F41E5F">
        <w:rPr>
          <w:rFonts w:asciiTheme="minorHAnsi" w:eastAsia="Calibri" w:hAnsiTheme="minorHAnsi" w:cstheme="minorHAnsi"/>
          <w:szCs w:val="22"/>
        </w:rPr>
        <w:t xml:space="preserve"> Assign them a buddy (if appropriate) to help them learn their role</w:t>
      </w:r>
    </w:p>
    <w:p w14:paraId="5FC2F2D3" w14:textId="25803E88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21391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Introduce them to other volunteers</w:t>
      </w:r>
      <w:r w:rsidR="00E44A53" w:rsidRPr="00F41E5F">
        <w:rPr>
          <w:rFonts w:asciiTheme="minorHAnsi" w:eastAsia="Calibri" w:hAnsiTheme="minorHAnsi" w:cstheme="minorHAnsi"/>
          <w:szCs w:val="22"/>
        </w:rPr>
        <w:t xml:space="preserve"> or staff members they will be working with </w:t>
      </w:r>
    </w:p>
    <w:p w14:paraId="755104D6" w14:textId="77777777" w:rsidR="004E25AF" w:rsidRPr="00F41E5F" w:rsidRDefault="002804A3" w:rsidP="004E25AF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61999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A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4E25AF" w:rsidRPr="00F41E5F">
        <w:rPr>
          <w:rFonts w:asciiTheme="minorHAnsi" w:eastAsia="Calibri" w:hAnsiTheme="minorHAnsi" w:cstheme="minorHAnsi"/>
          <w:szCs w:val="22"/>
        </w:rPr>
        <w:t xml:space="preserve"> Announce the new volunteer with a thank you in the club newsletter, social media etc.</w:t>
      </w:r>
    </w:p>
    <w:p w14:paraId="3F9A8465" w14:textId="500D2EC9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9955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</w:t>
      </w:r>
      <w:r w:rsidR="00B448F2" w:rsidRPr="00F41E5F">
        <w:rPr>
          <w:rFonts w:asciiTheme="minorHAnsi" w:eastAsia="Calibri" w:hAnsiTheme="minorHAnsi" w:cstheme="minorHAnsi"/>
          <w:szCs w:val="22"/>
        </w:rPr>
        <w:t xml:space="preserve">Explain where to find volunteer resources and tools for their role </w:t>
      </w:r>
      <w:proofErr w:type="spellStart"/>
      <w:r w:rsidR="00B448F2" w:rsidRPr="00F41E5F">
        <w:rPr>
          <w:rFonts w:asciiTheme="minorHAnsi" w:eastAsia="Calibri" w:hAnsiTheme="minorHAnsi" w:cstheme="minorHAnsi"/>
          <w:szCs w:val="22"/>
        </w:rPr>
        <w:t>ie</w:t>
      </w:r>
      <w:proofErr w:type="spellEnd"/>
      <w:r w:rsidR="00B448F2" w:rsidRPr="00F41E5F">
        <w:rPr>
          <w:rFonts w:asciiTheme="minorHAnsi" w:eastAsia="Calibri" w:hAnsiTheme="minorHAnsi" w:cstheme="minorHAnsi"/>
          <w:szCs w:val="22"/>
        </w:rPr>
        <w:t xml:space="preserve">. </w:t>
      </w:r>
      <w:r w:rsidR="006C060F" w:rsidRPr="00F41E5F">
        <w:rPr>
          <w:rFonts w:asciiTheme="minorHAnsi" w:hAnsiTheme="minorHAnsi" w:cstheme="minorHAnsi"/>
        </w:rPr>
        <w:t xml:space="preserve">KA Club Tool Kit </w:t>
      </w:r>
      <w:r w:rsidR="00F41E5F" w:rsidRPr="00F41E5F">
        <w:rPr>
          <w:rFonts w:asciiTheme="minorHAnsi" w:hAnsiTheme="minorHAnsi" w:cstheme="minorHAnsi"/>
        </w:rPr>
        <w:t xml:space="preserve">at </w:t>
      </w:r>
      <w:hyperlink r:id="rId10" w:history="1">
        <w:r w:rsidR="00F41E5F" w:rsidRPr="00F41E5F">
          <w:rPr>
            <w:rStyle w:val="Hyperlink"/>
            <w:rFonts w:asciiTheme="minorHAnsi" w:hAnsiTheme="minorHAnsi" w:cstheme="minorHAnsi"/>
          </w:rPr>
          <w:t>www.karting.net.au</w:t>
        </w:r>
      </w:hyperlink>
      <w:r w:rsidR="00F41E5F" w:rsidRPr="00F41E5F">
        <w:rPr>
          <w:rFonts w:asciiTheme="minorHAnsi" w:hAnsiTheme="minorHAnsi" w:cstheme="minorHAnsi"/>
        </w:rPr>
        <w:t xml:space="preserve"> </w:t>
      </w:r>
    </w:p>
    <w:p w14:paraId="7700B28C" w14:textId="77777777" w:rsidR="00B448F2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0364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8F2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B448F2" w:rsidRPr="00F41E5F">
        <w:rPr>
          <w:rFonts w:asciiTheme="minorHAnsi" w:eastAsia="Calibri" w:hAnsiTheme="minorHAnsi" w:cstheme="minorHAnsi"/>
          <w:szCs w:val="22"/>
        </w:rPr>
        <w:t xml:space="preserve"> If applicable, inform them how to go about claiming expenses reimbursements</w:t>
      </w:r>
    </w:p>
    <w:p w14:paraId="48112FBD" w14:textId="77777777" w:rsidR="004E25AF" w:rsidRPr="00F41E5F" w:rsidRDefault="002804A3" w:rsidP="004E25AF">
      <w:pPr>
        <w:tabs>
          <w:tab w:val="left" w:pos="1110"/>
        </w:tabs>
        <w:spacing w:line="276" w:lineRule="auto"/>
        <w:ind w:left="426" w:right="-1" w:hanging="426"/>
        <w:rPr>
          <w:rFonts w:asciiTheme="minorHAnsi" w:eastAsia="MS Gothic" w:hAnsiTheme="minorHAnsi" w:cstheme="minorHAnsi"/>
          <w:i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id w:val="-83846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MS Gothic" w:hAnsiTheme="minorHAnsi" w:cstheme="minorHAnsi"/>
          <w:szCs w:val="22"/>
        </w:rPr>
        <w:t xml:space="preserve"> </w:t>
      </w:r>
      <w:r w:rsidR="003E7EFF" w:rsidRPr="00F41E5F">
        <w:rPr>
          <w:rFonts w:asciiTheme="minorHAnsi" w:eastAsia="MS Gothic" w:hAnsiTheme="minorHAnsi" w:cstheme="minorHAnsi"/>
          <w:i/>
          <w:szCs w:val="22"/>
          <w:highlight w:val="yellow"/>
        </w:rPr>
        <w:t>Insert additional task here</w:t>
      </w:r>
    </w:p>
    <w:p w14:paraId="7AE8F546" w14:textId="77777777" w:rsidR="00723D34" w:rsidRDefault="00723D34" w:rsidP="00B448F2">
      <w:pPr>
        <w:spacing w:after="0" w:line="276" w:lineRule="auto"/>
        <w:ind w:left="426" w:right="-1" w:hanging="426"/>
        <w:rPr>
          <w:rFonts w:asciiTheme="minorHAnsi" w:eastAsia="Calibri" w:hAnsiTheme="minorHAnsi" w:cstheme="minorHAnsi"/>
          <w:b/>
          <w:sz w:val="24"/>
        </w:rPr>
      </w:pPr>
    </w:p>
    <w:p w14:paraId="700A4D64" w14:textId="7378C34A" w:rsidR="003E7EFF" w:rsidRPr="00F41E5F" w:rsidRDefault="00C20D71" w:rsidP="00B448F2">
      <w:pPr>
        <w:spacing w:after="0" w:line="276" w:lineRule="auto"/>
        <w:ind w:left="426" w:right="-1" w:hanging="426"/>
        <w:rPr>
          <w:rFonts w:asciiTheme="minorHAnsi" w:eastAsia="Calibri" w:hAnsiTheme="minorHAnsi" w:cstheme="minorHAnsi"/>
          <w:sz w:val="24"/>
        </w:rPr>
      </w:pPr>
      <w:r w:rsidRPr="00F41E5F">
        <w:rPr>
          <w:rFonts w:asciiTheme="minorHAnsi" w:eastAsia="Calibri" w:hAnsiTheme="minorHAnsi" w:cstheme="minorHAnsi"/>
          <w:b/>
          <w:sz w:val="24"/>
        </w:rPr>
        <w:t xml:space="preserve">Facilities, equipment, resources </w:t>
      </w:r>
    </w:p>
    <w:p w14:paraId="5BE70871" w14:textId="77777777" w:rsidR="00C20D71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205908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71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C20D71" w:rsidRPr="00F41E5F">
        <w:rPr>
          <w:rFonts w:asciiTheme="minorHAnsi" w:eastAsia="Calibri" w:hAnsiTheme="minorHAnsi" w:cstheme="minorHAnsi"/>
          <w:szCs w:val="22"/>
        </w:rPr>
        <w:t xml:space="preserve"> Organise any stationary or uniforms (name badges, shirts etc.)</w:t>
      </w:r>
    </w:p>
    <w:p w14:paraId="493BBA7B" w14:textId="0E568833" w:rsidR="00C20D71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46381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1A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20D71" w:rsidRPr="00F41E5F">
        <w:rPr>
          <w:rFonts w:asciiTheme="minorHAnsi" w:eastAsia="Calibri" w:hAnsiTheme="minorHAnsi" w:cstheme="minorHAnsi"/>
          <w:szCs w:val="22"/>
        </w:rPr>
        <w:t xml:space="preserve"> Organise office equipment</w:t>
      </w:r>
      <w:r w:rsidR="00F9741A" w:rsidRPr="00F41E5F">
        <w:rPr>
          <w:rFonts w:asciiTheme="minorHAnsi" w:eastAsia="Calibri" w:hAnsiTheme="minorHAnsi" w:cstheme="minorHAnsi"/>
          <w:szCs w:val="22"/>
        </w:rPr>
        <w:t xml:space="preserve"> or IT requirements </w:t>
      </w:r>
      <w:r w:rsidR="00C20D71" w:rsidRPr="00F41E5F">
        <w:rPr>
          <w:rFonts w:asciiTheme="minorHAnsi" w:eastAsia="Calibri" w:hAnsiTheme="minorHAnsi" w:cstheme="minorHAnsi"/>
          <w:szCs w:val="22"/>
        </w:rPr>
        <w:t>(desk space, computer,</w:t>
      </w:r>
      <w:r w:rsidR="00F9741A" w:rsidRPr="00F41E5F">
        <w:rPr>
          <w:rFonts w:asciiTheme="minorHAnsi" w:eastAsia="Calibri" w:hAnsiTheme="minorHAnsi" w:cstheme="minorHAnsi"/>
          <w:szCs w:val="22"/>
        </w:rPr>
        <w:t xml:space="preserve"> club email</w:t>
      </w:r>
      <w:r w:rsidR="00B448F2" w:rsidRPr="00F41E5F">
        <w:rPr>
          <w:rFonts w:asciiTheme="minorHAnsi" w:eastAsia="Calibri" w:hAnsiTheme="minorHAnsi" w:cstheme="minorHAnsi"/>
          <w:szCs w:val="22"/>
        </w:rPr>
        <w:t xml:space="preserve"> account</w:t>
      </w:r>
      <w:r w:rsidR="00F9741A" w:rsidRPr="00F41E5F">
        <w:rPr>
          <w:rFonts w:asciiTheme="minorHAnsi" w:eastAsia="Calibri" w:hAnsiTheme="minorHAnsi" w:cstheme="minorHAnsi"/>
          <w:szCs w:val="22"/>
        </w:rPr>
        <w:t xml:space="preserve">, </w:t>
      </w:r>
      <w:r w:rsidR="00B448F2" w:rsidRPr="00F41E5F">
        <w:rPr>
          <w:rFonts w:asciiTheme="minorHAnsi" w:eastAsia="Calibri" w:hAnsiTheme="minorHAnsi" w:cstheme="minorHAnsi"/>
          <w:szCs w:val="22"/>
        </w:rPr>
        <w:t xml:space="preserve">WIFI access, </w:t>
      </w:r>
      <w:r w:rsidR="00C20D71" w:rsidRPr="00F41E5F">
        <w:rPr>
          <w:rFonts w:asciiTheme="minorHAnsi" w:eastAsia="Calibri" w:hAnsiTheme="minorHAnsi" w:cstheme="minorHAnsi"/>
          <w:szCs w:val="22"/>
        </w:rPr>
        <w:t xml:space="preserve">passwords, </w:t>
      </w:r>
      <w:r w:rsidR="00723D34">
        <w:rPr>
          <w:rFonts w:asciiTheme="minorHAnsi" w:eastAsia="Calibri" w:hAnsiTheme="minorHAnsi" w:cstheme="minorHAnsi"/>
          <w:szCs w:val="22"/>
        </w:rPr>
        <w:t>KOMP</w:t>
      </w:r>
      <w:r w:rsidR="00B448F2" w:rsidRPr="00F41E5F">
        <w:rPr>
          <w:rFonts w:asciiTheme="minorHAnsi" w:eastAsia="Calibri" w:hAnsiTheme="minorHAnsi" w:cstheme="minorHAnsi"/>
          <w:szCs w:val="22"/>
        </w:rPr>
        <w:t xml:space="preserve"> access </w:t>
      </w:r>
      <w:r w:rsidR="00C20D71" w:rsidRPr="00F41E5F">
        <w:rPr>
          <w:rFonts w:asciiTheme="minorHAnsi" w:eastAsia="Calibri" w:hAnsiTheme="minorHAnsi" w:cstheme="minorHAnsi"/>
          <w:szCs w:val="22"/>
        </w:rPr>
        <w:t>etc.)</w:t>
      </w:r>
    </w:p>
    <w:p w14:paraId="7FBE4681" w14:textId="77777777" w:rsidR="00C20D71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1442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D71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C20D71" w:rsidRPr="00F41E5F">
        <w:rPr>
          <w:rFonts w:asciiTheme="minorHAnsi" w:eastAsia="Calibri" w:hAnsiTheme="minorHAnsi" w:cstheme="minorHAnsi"/>
          <w:szCs w:val="22"/>
        </w:rPr>
        <w:t xml:space="preserve"> Show them around the facility/premises, pointing out any important areas (e.g. toilets or changing rooms, kitchen, emergency exits, first aid kits)</w:t>
      </w:r>
    </w:p>
    <w:p w14:paraId="2AE5E28F" w14:textId="76462E92" w:rsidR="00F9741A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0523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</w:t>
      </w:r>
      <w:r w:rsidR="00F9741A" w:rsidRPr="00F41E5F">
        <w:rPr>
          <w:rFonts w:asciiTheme="minorHAnsi" w:eastAsia="Calibri" w:hAnsiTheme="minorHAnsi" w:cstheme="minorHAnsi"/>
          <w:szCs w:val="22"/>
        </w:rPr>
        <w:t>Advise location of sporting equipment and storage/locking up procedures</w:t>
      </w:r>
    </w:p>
    <w:p w14:paraId="1F5065E5" w14:textId="77777777" w:rsidR="00F9741A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7847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1A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F9741A" w:rsidRPr="00F41E5F">
        <w:rPr>
          <w:rFonts w:asciiTheme="minorHAnsi" w:eastAsia="Calibri" w:hAnsiTheme="minorHAnsi" w:cstheme="minorHAnsi"/>
          <w:szCs w:val="22"/>
        </w:rPr>
        <w:t xml:space="preserve"> Provide contact details of key volunteers in your club or association </w:t>
      </w:r>
      <w:proofErr w:type="spellStart"/>
      <w:r w:rsidR="00F9741A" w:rsidRPr="00F41E5F">
        <w:rPr>
          <w:rFonts w:asciiTheme="minorHAnsi" w:eastAsia="Calibri" w:hAnsiTheme="minorHAnsi" w:cstheme="minorHAnsi"/>
          <w:szCs w:val="22"/>
        </w:rPr>
        <w:t>ie</w:t>
      </w:r>
      <w:proofErr w:type="spellEnd"/>
      <w:r w:rsidR="00F9741A" w:rsidRPr="00F41E5F">
        <w:rPr>
          <w:rFonts w:asciiTheme="minorHAnsi" w:eastAsia="Calibri" w:hAnsiTheme="minorHAnsi" w:cstheme="minorHAnsi"/>
          <w:szCs w:val="22"/>
        </w:rPr>
        <w:t>. committee contact list, coaches contact list etc.</w:t>
      </w:r>
    </w:p>
    <w:p w14:paraId="4D7B1AB2" w14:textId="77777777" w:rsidR="00B448F2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492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</w:t>
      </w:r>
      <w:r w:rsidR="00F9741A" w:rsidRPr="00F41E5F">
        <w:rPr>
          <w:rFonts w:asciiTheme="minorHAnsi" w:eastAsia="Calibri" w:hAnsiTheme="minorHAnsi" w:cstheme="minorHAnsi"/>
          <w:szCs w:val="22"/>
        </w:rPr>
        <w:t xml:space="preserve">Provide with keys </w:t>
      </w:r>
      <w:r w:rsidR="00B448F2" w:rsidRPr="00F41E5F">
        <w:rPr>
          <w:rFonts w:asciiTheme="minorHAnsi" w:eastAsia="Calibri" w:hAnsiTheme="minorHAnsi" w:cstheme="minorHAnsi"/>
          <w:szCs w:val="22"/>
        </w:rPr>
        <w:t>to facilities, grounds etc if required in role</w:t>
      </w:r>
    </w:p>
    <w:p w14:paraId="450F257A" w14:textId="77777777" w:rsidR="003E7EFF" w:rsidRPr="00F41E5F" w:rsidRDefault="002804A3" w:rsidP="00B448F2">
      <w:pPr>
        <w:tabs>
          <w:tab w:val="left" w:pos="1110"/>
        </w:tabs>
        <w:spacing w:line="276" w:lineRule="auto"/>
        <w:ind w:left="426" w:right="-1" w:hanging="426"/>
        <w:rPr>
          <w:rFonts w:asciiTheme="minorHAnsi" w:eastAsia="MS Gothic" w:hAnsiTheme="minorHAnsi" w:cstheme="minorHAnsi"/>
          <w:i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id w:val="-5242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MS Gothic" w:hAnsiTheme="minorHAnsi" w:cstheme="minorHAnsi"/>
          <w:szCs w:val="22"/>
        </w:rPr>
        <w:t xml:space="preserve"> </w:t>
      </w:r>
      <w:r w:rsidR="003E7EFF" w:rsidRPr="00F41E5F">
        <w:rPr>
          <w:rFonts w:asciiTheme="minorHAnsi" w:eastAsia="MS Gothic" w:hAnsiTheme="minorHAnsi" w:cstheme="minorHAnsi"/>
          <w:i/>
          <w:szCs w:val="22"/>
          <w:highlight w:val="yellow"/>
        </w:rPr>
        <w:t>Insert additional task here</w:t>
      </w:r>
    </w:p>
    <w:p w14:paraId="75059D84" w14:textId="77777777" w:rsidR="00723D34" w:rsidRDefault="00723D34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</w:p>
    <w:p w14:paraId="711DA0F2" w14:textId="517AF493" w:rsidR="003E7EFF" w:rsidRPr="00F41E5F" w:rsidRDefault="00E44A5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  <w:r w:rsidRPr="00F41E5F">
        <w:rPr>
          <w:rFonts w:asciiTheme="minorHAnsi" w:eastAsia="Calibri" w:hAnsiTheme="minorHAnsi" w:cstheme="minorHAnsi"/>
          <w:b/>
          <w:szCs w:val="22"/>
        </w:rPr>
        <w:t>Follow up</w:t>
      </w:r>
    </w:p>
    <w:p w14:paraId="56E57919" w14:textId="77777777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8153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Check if the volunteer has any questions</w:t>
      </w:r>
    </w:p>
    <w:p w14:paraId="517691D9" w14:textId="77777777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1894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Ask them for feedback or make sure they are aware of how to provide feedback</w:t>
      </w:r>
    </w:p>
    <w:p w14:paraId="4CC60527" w14:textId="77777777" w:rsidR="003E7EFF" w:rsidRPr="00F41E5F" w:rsidRDefault="002804A3" w:rsidP="00B448F2">
      <w:pPr>
        <w:tabs>
          <w:tab w:val="left" w:pos="1110"/>
        </w:tabs>
        <w:spacing w:line="276" w:lineRule="auto"/>
        <w:ind w:left="426" w:right="-1" w:hanging="426"/>
        <w:rPr>
          <w:rFonts w:asciiTheme="minorHAnsi" w:eastAsia="MS Gothic" w:hAnsiTheme="minorHAnsi" w:cstheme="minorHAnsi"/>
          <w:i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id w:val="-45833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MS Gothic" w:hAnsiTheme="minorHAnsi" w:cstheme="minorHAnsi"/>
          <w:szCs w:val="22"/>
        </w:rPr>
        <w:t xml:space="preserve"> </w:t>
      </w:r>
      <w:r w:rsidR="003E7EFF" w:rsidRPr="00F41E5F">
        <w:rPr>
          <w:rFonts w:asciiTheme="minorHAnsi" w:eastAsia="MS Gothic" w:hAnsiTheme="minorHAnsi" w:cstheme="minorHAnsi"/>
          <w:i/>
          <w:szCs w:val="22"/>
          <w:highlight w:val="yellow"/>
        </w:rPr>
        <w:t>Insert additional task here</w:t>
      </w:r>
    </w:p>
    <w:p w14:paraId="11A06623" w14:textId="77777777" w:rsidR="00723D34" w:rsidRDefault="00723D34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</w:p>
    <w:p w14:paraId="63C08268" w14:textId="28B3B7D6" w:rsidR="003E7EFF" w:rsidRPr="00F41E5F" w:rsidRDefault="003E7EFF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r w:rsidRPr="00F41E5F">
        <w:rPr>
          <w:rFonts w:asciiTheme="minorHAnsi" w:eastAsia="Calibri" w:hAnsiTheme="minorHAnsi" w:cstheme="minorHAnsi"/>
          <w:b/>
          <w:szCs w:val="22"/>
        </w:rPr>
        <w:t>After the volunteer’s first month</w:t>
      </w:r>
    </w:p>
    <w:p w14:paraId="6B57B66E" w14:textId="77777777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-7595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Check if the volunteer is comfortable in the role</w:t>
      </w:r>
    </w:p>
    <w:p w14:paraId="1EFE9452" w14:textId="77777777" w:rsidR="003E7EFF" w:rsidRPr="00F41E5F" w:rsidRDefault="002804A3" w:rsidP="00B448F2">
      <w:pPr>
        <w:spacing w:line="276" w:lineRule="auto"/>
        <w:ind w:left="426" w:right="-1" w:hanging="426"/>
        <w:rPr>
          <w:rFonts w:asciiTheme="minorHAnsi" w:eastAsia="Calibri" w:hAnsiTheme="minorHAnsi" w:cstheme="minorHAnsi"/>
          <w:szCs w:val="22"/>
        </w:rPr>
      </w:pPr>
      <w:sdt>
        <w:sdtPr>
          <w:rPr>
            <w:rFonts w:asciiTheme="minorHAnsi" w:eastAsia="Calibri" w:hAnsiTheme="minorHAnsi" w:cstheme="minorHAnsi"/>
            <w:szCs w:val="22"/>
          </w:rPr>
          <w:id w:val="16342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EFF" w:rsidRPr="00F41E5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E7EFF" w:rsidRPr="00F41E5F">
        <w:rPr>
          <w:rFonts w:asciiTheme="minorHAnsi" w:eastAsia="Calibri" w:hAnsiTheme="minorHAnsi" w:cstheme="minorHAnsi"/>
          <w:szCs w:val="22"/>
        </w:rPr>
        <w:t xml:space="preserve"> Check whether they feel they need more training</w:t>
      </w:r>
    </w:p>
    <w:p w14:paraId="278CD918" w14:textId="04A224E4" w:rsidR="003E7EFF" w:rsidRPr="00F41E5F" w:rsidRDefault="002804A3" w:rsidP="00B448F2">
      <w:pPr>
        <w:tabs>
          <w:tab w:val="left" w:pos="1110"/>
        </w:tabs>
        <w:spacing w:line="276" w:lineRule="auto"/>
        <w:ind w:left="426" w:right="-1" w:hanging="426"/>
        <w:rPr>
          <w:rFonts w:asciiTheme="minorHAnsi" w:eastAsia="MS Gothic" w:hAnsiTheme="minorHAnsi" w:cstheme="minorHAnsi"/>
          <w:i/>
          <w:szCs w:val="22"/>
        </w:rPr>
      </w:pPr>
      <w:sdt>
        <w:sdtPr>
          <w:rPr>
            <w:rFonts w:asciiTheme="minorHAnsi" w:eastAsia="MS Gothic" w:hAnsiTheme="minorHAnsi" w:cstheme="minorHAnsi"/>
            <w:szCs w:val="22"/>
          </w:rPr>
          <w:id w:val="167614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3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3E7EFF" w:rsidRPr="00F41E5F">
        <w:rPr>
          <w:rFonts w:asciiTheme="minorHAnsi" w:eastAsia="MS Gothic" w:hAnsiTheme="minorHAnsi" w:cstheme="minorHAnsi"/>
          <w:szCs w:val="22"/>
        </w:rPr>
        <w:t xml:space="preserve"> </w:t>
      </w:r>
      <w:r w:rsidR="003E7EFF" w:rsidRPr="00F41E5F">
        <w:rPr>
          <w:rFonts w:asciiTheme="minorHAnsi" w:eastAsia="MS Gothic" w:hAnsiTheme="minorHAnsi" w:cstheme="minorHAnsi"/>
          <w:i/>
          <w:szCs w:val="22"/>
          <w:highlight w:val="yellow"/>
        </w:rPr>
        <w:t>Insert additional task here</w:t>
      </w:r>
    </w:p>
    <w:p w14:paraId="4702790B" w14:textId="77777777" w:rsidR="006B1AD7" w:rsidRPr="00F41E5F" w:rsidRDefault="006B1AD7" w:rsidP="006B1AD7">
      <w:pPr>
        <w:spacing w:after="0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</w:p>
    <w:p w14:paraId="7BED062C" w14:textId="77777777" w:rsidR="00723D34" w:rsidRDefault="00723D34" w:rsidP="006B1AD7">
      <w:pPr>
        <w:spacing w:line="276" w:lineRule="auto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</w:p>
    <w:p w14:paraId="5E75FB54" w14:textId="25C46F42" w:rsidR="006B1AD7" w:rsidRPr="00F41E5F" w:rsidRDefault="006B1AD7" w:rsidP="006B1AD7">
      <w:pPr>
        <w:spacing w:line="276" w:lineRule="auto"/>
        <w:ind w:left="426" w:right="-1" w:hanging="426"/>
        <w:rPr>
          <w:rFonts w:asciiTheme="minorHAnsi" w:eastAsia="Calibri" w:hAnsiTheme="minorHAnsi" w:cstheme="minorHAnsi"/>
          <w:b/>
          <w:szCs w:val="22"/>
        </w:rPr>
      </w:pPr>
      <w:r w:rsidRPr="00F41E5F">
        <w:rPr>
          <w:rFonts w:asciiTheme="minorHAnsi" w:eastAsia="Calibri" w:hAnsiTheme="minorHAnsi" w:cstheme="minorHAnsi"/>
          <w:b/>
          <w:szCs w:val="22"/>
        </w:rPr>
        <w:lastRenderedPageBreak/>
        <w:t>Comments / Notes:</w:t>
      </w:r>
    </w:p>
    <w:p w14:paraId="6B7E9361" w14:textId="6AC0E50C" w:rsidR="006B1AD7" w:rsidRPr="006B1AD7" w:rsidRDefault="006B1AD7" w:rsidP="006B1AD7">
      <w:pPr>
        <w:spacing w:line="360" w:lineRule="auto"/>
        <w:ind w:right="-1"/>
        <w:rPr>
          <w:rFonts w:ascii="Arial" w:eastAsia="Calibri" w:hAnsi="Arial" w:cs="Arial"/>
          <w:bCs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3D34"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</w:t>
      </w:r>
    </w:p>
    <w:sectPr w:rsidR="006B1AD7" w:rsidRPr="006B1AD7" w:rsidSect="004E25AF">
      <w:headerReference w:type="default" r:id="rId11"/>
      <w:pgSz w:w="12240" w:h="15840"/>
      <w:pgMar w:top="2410" w:right="758" w:bottom="1135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D6A6" w14:textId="77777777" w:rsidR="00A61C97" w:rsidRDefault="00A61C97" w:rsidP="005D5438">
      <w:pPr>
        <w:spacing w:after="0"/>
      </w:pPr>
      <w:r>
        <w:separator/>
      </w:r>
    </w:p>
  </w:endnote>
  <w:endnote w:type="continuationSeparator" w:id="0">
    <w:p w14:paraId="5505AA65" w14:textId="77777777" w:rsidR="00A61C97" w:rsidRDefault="00A61C97" w:rsidP="005D54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F005" w14:textId="77777777" w:rsidR="00A61C97" w:rsidRDefault="00A61C97" w:rsidP="005D5438">
      <w:pPr>
        <w:spacing w:after="0"/>
      </w:pPr>
      <w:r>
        <w:separator/>
      </w:r>
    </w:p>
  </w:footnote>
  <w:footnote w:type="continuationSeparator" w:id="0">
    <w:p w14:paraId="492962E3" w14:textId="77777777" w:rsidR="00A61C97" w:rsidRDefault="00A61C97" w:rsidP="005D54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089C" w14:textId="60954F7F" w:rsidR="005D5438" w:rsidRDefault="0051599B" w:rsidP="005D5438">
    <w:pPr>
      <w:pStyle w:val="Header"/>
    </w:pPr>
    <w:r w:rsidRPr="0051599B">
      <w:rPr>
        <w:rFonts w:ascii="Times New Roman" w:eastAsia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026D8" wp14:editId="3A6EAD9C">
              <wp:simplePos x="0" y="0"/>
              <wp:positionH relativeFrom="column">
                <wp:posOffset>5553075</wp:posOffset>
              </wp:positionH>
              <wp:positionV relativeFrom="paragraph">
                <wp:posOffset>-180975</wp:posOffset>
              </wp:positionV>
              <wp:extent cx="1181100" cy="1047750"/>
              <wp:effectExtent l="0" t="0" r="19050" b="19050"/>
              <wp:wrapThrough wrapText="bothSides">
                <wp:wrapPolygon edited="0">
                  <wp:start x="7665" y="0"/>
                  <wp:lineTo x="4877" y="1178"/>
                  <wp:lineTo x="0" y="5105"/>
                  <wp:lineTo x="0" y="14924"/>
                  <wp:lineTo x="2439" y="18851"/>
                  <wp:lineTo x="2439" y="19244"/>
                  <wp:lineTo x="6619" y="21600"/>
                  <wp:lineTo x="7316" y="21600"/>
                  <wp:lineTo x="14284" y="21600"/>
                  <wp:lineTo x="14981" y="21600"/>
                  <wp:lineTo x="19161" y="19244"/>
                  <wp:lineTo x="19161" y="18851"/>
                  <wp:lineTo x="21600" y="14924"/>
                  <wp:lineTo x="21600" y="5105"/>
                  <wp:lineTo x="17071" y="1178"/>
                  <wp:lineTo x="13935" y="0"/>
                  <wp:lineTo x="7665" y="0"/>
                </wp:wrapPolygon>
              </wp:wrapThrough>
              <wp:docPr id="851507615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10477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70AD47">
                              <a:lumMod val="110000"/>
                              <a:satMod val="105000"/>
                              <a:tint val="67000"/>
                            </a:srgbClr>
                          </a:gs>
                          <a:gs pos="50000">
                            <a:srgbClr val="70AD47">
                              <a:lumMod val="105000"/>
                              <a:satMod val="103000"/>
                              <a:tint val="73000"/>
                            </a:srgbClr>
                          </a:gs>
                          <a:gs pos="100000">
                            <a:srgbClr val="70AD47">
                              <a:lumMod val="105000"/>
                              <a:satMod val="109000"/>
                              <a:tint val="81000"/>
                            </a:srgbClr>
                          </a:gs>
                        </a:gsLst>
                        <a:lin ang="5400000" scaled="0"/>
                      </a:gradFill>
                      <a:ln w="63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61D114E" w14:textId="77777777" w:rsidR="0051599B" w:rsidRPr="00AA57EF" w:rsidRDefault="0051599B" w:rsidP="0051599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A57E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sert Your Club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0E026D8" id="Oval 1" o:spid="_x0000_s1026" style="position:absolute;margin-left:437.25pt;margin-top:-14.25pt;width:93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" fillcolor="#b5d5a7" strokecolor="#70ad47" strokeweight=".5pt">
              <v:fill color2="#9cca86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14:paraId="061D114E" w14:textId="77777777" w:rsidR="0051599B" w:rsidRPr="00AA57EF" w:rsidRDefault="0051599B" w:rsidP="0051599B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A57EF">
                      <w:rPr>
                        <w:rFonts w:asciiTheme="minorHAnsi" w:hAnsiTheme="minorHAnsi" w:cstheme="minorHAnsi"/>
                        <w:b/>
                        <w:bCs/>
                      </w:rPr>
                      <w:t>Insert Your Club Logo Here</w:t>
                    </w:r>
                  </w:p>
                </w:txbxContent>
              </v:textbox>
              <w10:wrap type="through"/>
            </v:oval>
          </w:pict>
        </mc:Fallback>
      </mc:AlternateContent>
    </w:r>
  </w:p>
  <w:p w14:paraId="773A4EB5" w14:textId="137DEA61" w:rsidR="005D5438" w:rsidRDefault="005D5438" w:rsidP="005D5438">
    <w:pPr>
      <w:rPr>
        <w:rFonts w:ascii="Gotham Narrow Book" w:hAnsi="Gotham Narrow Book" w:cs="Arial"/>
        <w:b/>
        <w:sz w:val="32"/>
        <w:szCs w:val="32"/>
      </w:rPr>
    </w:pPr>
    <w:r w:rsidRPr="005D5438">
      <w:rPr>
        <w:rFonts w:ascii="Gotham Narrow Book" w:hAnsi="Gotham Narrow Book" w:cs="Arial"/>
        <w:b/>
        <w:sz w:val="32"/>
        <w:szCs w:val="32"/>
      </w:rPr>
      <w:t xml:space="preserve"> </w:t>
    </w:r>
  </w:p>
  <w:p w14:paraId="54A03458" w14:textId="55DF6BE0" w:rsidR="005D5438" w:rsidRPr="005D5438" w:rsidRDefault="005D5438" w:rsidP="003E7EFF">
    <w:pPr>
      <w:pBdr>
        <w:bottom w:val="single" w:sz="4" w:space="1" w:color="auto"/>
      </w:pBdr>
      <w:ind w:right="-421"/>
      <w:rPr>
        <w:rFonts w:ascii="Gotham Narrow Book" w:hAnsi="Gotham Narrow Book" w:cs="Arial"/>
        <w:b/>
        <w:sz w:val="36"/>
        <w:szCs w:val="36"/>
      </w:rPr>
    </w:pPr>
    <w:r w:rsidRPr="005D5438">
      <w:rPr>
        <w:rFonts w:ascii="Gotham Narrow Book" w:hAnsi="Gotham Narrow Book" w:cs="Arial"/>
        <w:b/>
        <w:sz w:val="36"/>
        <w:szCs w:val="36"/>
      </w:rPr>
      <w:t>Volunteer Inductio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F18"/>
    <w:rsid w:val="001A67F5"/>
    <w:rsid w:val="001F4C98"/>
    <w:rsid w:val="002804A3"/>
    <w:rsid w:val="003E7EFF"/>
    <w:rsid w:val="004E25AF"/>
    <w:rsid w:val="0051599B"/>
    <w:rsid w:val="005D5438"/>
    <w:rsid w:val="006B1AD7"/>
    <w:rsid w:val="006C060F"/>
    <w:rsid w:val="006E1D6A"/>
    <w:rsid w:val="00723D34"/>
    <w:rsid w:val="007E25C0"/>
    <w:rsid w:val="00A2306B"/>
    <w:rsid w:val="00A61C97"/>
    <w:rsid w:val="00B448F2"/>
    <w:rsid w:val="00C20D71"/>
    <w:rsid w:val="00C44C30"/>
    <w:rsid w:val="00CD5F18"/>
    <w:rsid w:val="00E44A53"/>
    <w:rsid w:val="00EE6912"/>
    <w:rsid w:val="00F41E5F"/>
    <w:rsid w:val="00F85249"/>
    <w:rsid w:val="00F9741A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355FE9"/>
  <w15:chartTrackingRefBased/>
  <w15:docId w15:val="{0A487397-692B-43C4-97E2-1396F533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30"/>
    <w:pPr>
      <w:spacing w:after="200" w:line="240" w:lineRule="auto"/>
    </w:pPr>
    <w:rPr>
      <w:rFonts w:ascii="Arial Narrow" w:eastAsia="Cambria" w:hAnsi="Arial Narrow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44C30"/>
    <w:pPr>
      <w:ind w:left="720"/>
      <w:contextualSpacing/>
    </w:pPr>
  </w:style>
  <w:style w:type="table" w:styleId="TableGrid">
    <w:name w:val="Table Grid"/>
    <w:basedOn w:val="TableNormal"/>
    <w:uiPriority w:val="59"/>
    <w:rsid w:val="00C44C30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qFormat/>
    <w:rsid w:val="00C44C30"/>
    <w:pPr>
      <w:spacing w:after="0" w:line="36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D54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5438"/>
    <w:rPr>
      <w:rFonts w:ascii="Arial Narrow" w:eastAsia="Cambria" w:hAnsi="Arial Narrow" w:cs="Times New Roman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6A"/>
    <w:rPr>
      <w:rFonts w:ascii="Segoe UI" w:eastAsia="Cambria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B448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E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04A3"/>
    <w:pPr>
      <w:spacing w:after="0" w:line="240" w:lineRule="auto"/>
    </w:pPr>
    <w:rPr>
      <w:rFonts w:ascii="Arial Narrow" w:eastAsia="Cambria" w:hAnsi="Arial Narrow" w:cs="Times New Roman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karting.net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3d94fb-c312-4bf0-ab4b-43dd8fa0255c" xsi:nil="true"/>
    <lcf76f155ced4ddcb4097134ff3c332f xmlns="c18b7dd9-7fa7-4aed-b42a-309b5729ec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BBBCF8025E45A428F60FB5BC626F" ma:contentTypeVersion="17" ma:contentTypeDescription="Create a new document." ma:contentTypeScope="" ma:versionID="34301133f36e7246f900f6709ea48ea4">
  <xsd:schema xmlns:xsd="http://www.w3.org/2001/XMLSchema" xmlns:xs="http://www.w3.org/2001/XMLSchema" xmlns:p="http://schemas.microsoft.com/office/2006/metadata/properties" xmlns:ns2="c18b7dd9-7fa7-4aed-b42a-309b5729ecf6" xmlns:ns3="f43d94fb-c312-4bf0-ab4b-43dd8fa0255c" targetNamespace="http://schemas.microsoft.com/office/2006/metadata/properties" ma:root="true" ma:fieldsID="956e29f09094851f8cde947652bc2769" ns2:_="" ns3:_="">
    <xsd:import namespace="c18b7dd9-7fa7-4aed-b42a-309b5729ecf6"/>
    <xsd:import namespace="f43d94fb-c312-4bf0-ab4b-43dd8fa02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b7dd9-7fa7-4aed-b42a-309b5729e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8e5459-20ed-448d-b9f1-b9410206c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d94fb-c312-4bf0-ab4b-43dd8fa02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d97c66-8e71-426d-b241-68128b4a75dd}" ma:internalName="TaxCatchAll" ma:showField="CatchAllData" ma:web="f43d94fb-c312-4bf0-ab4b-43dd8fa02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1EE19-0D49-4701-9956-D7B616DA8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BA27B-2E0E-4F7D-8CBE-107B2699A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4A399-0029-439D-88F5-BB14D3F01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46E02-9E09-4223-ACCB-49DFE5398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inger</dc:creator>
  <cp:keywords/>
  <dc:description/>
  <cp:lastModifiedBy>Kelvin O'Reilly</cp:lastModifiedBy>
  <cp:revision>4</cp:revision>
  <dcterms:created xsi:type="dcterms:W3CDTF">2023-08-11T13:04:00Z</dcterms:created>
  <dcterms:modified xsi:type="dcterms:W3CDTF">2024-02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BBBCF8025E45A428F60FB5BC626F</vt:lpwstr>
  </property>
</Properties>
</file>